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5FD0" w14:textId="77777777" w:rsidR="009D7E9E" w:rsidRDefault="009D7E9E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</w:p>
    <w:p w14:paraId="5A10874C" w14:textId="1DC68523" w:rsidR="00A637B2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57237D94" w14:textId="33899BBE" w:rsidR="009D7E9E" w:rsidRPr="00752819" w:rsidRDefault="00522BF8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Evidencijski broj nabave: 23</w:t>
      </w:r>
      <w:r w:rsidR="00CF0682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-2</w:t>
      </w:r>
      <w:r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/2026</w:t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proofErr w:type="spellStart"/>
      <w:r w:rsidRPr="00752819">
        <w:rPr>
          <w:rFonts w:eastAsia="Calibri" w:cstheme="minorHAnsi"/>
          <w:b/>
          <w:bCs/>
          <w:sz w:val="20"/>
          <w:szCs w:val="20"/>
        </w:rPr>
        <w:t>Baštijanova</w:t>
      </w:r>
      <w:proofErr w:type="spellEnd"/>
      <w:r w:rsidRPr="00752819">
        <w:rPr>
          <w:rFonts w:eastAsia="Calibri" w:cstheme="minorHAnsi"/>
          <w:b/>
          <w:bCs/>
          <w:sz w:val="20"/>
          <w:szCs w:val="20"/>
        </w:rPr>
        <w:t xml:space="preserve">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80C8F1" w14:textId="091C602A" w:rsidR="00AC6DF6" w:rsidRDefault="0054350B" w:rsidP="00AC6DF6">
      <w:pPr>
        <w:spacing w:after="0" w:line="276" w:lineRule="auto"/>
        <w:jc w:val="both"/>
        <w:rPr>
          <w:rFonts w:cstheme="minorHAnsi"/>
        </w:rPr>
      </w:pPr>
      <w:r w:rsidRPr="0088423E">
        <w:rPr>
          <w:rFonts w:cstheme="minorHAnsi"/>
        </w:rPr>
        <w:t xml:space="preserve">Predmet nabave </w:t>
      </w:r>
      <w:r w:rsidR="00AC6DF6" w:rsidRPr="00F73590">
        <w:rPr>
          <w:rFonts w:cstheme="minorHAnsi"/>
        </w:rPr>
        <w:t>je</w:t>
      </w:r>
      <w:r w:rsidR="00AC6DF6">
        <w:rPr>
          <w:rFonts w:cstheme="minorHAnsi"/>
        </w:rPr>
        <w:t xml:space="preserve"> usluga</w:t>
      </w:r>
      <w:r w:rsidR="00AC6DF6" w:rsidRPr="00F73590">
        <w:rPr>
          <w:rFonts w:cstheme="minorHAnsi"/>
        </w:rPr>
        <w:t xml:space="preserve"> </w:t>
      </w:r>
      <w:r w:rsidR="00AC6DF6">
        <w:rPr>
          <w:rFonts w:cstheme="minorHAnsi"/>
        </w:rPr>
        <w:t>HITNIH INTERVENCIJA ZA SUSTAVE VODOOPSKRBE I ODVODNJE</w:t>
      </w:r>
      <w:r w:rsidR="00AC6DF6">
        <w:rPr>
          <w:rFonts w:cstheme="minorHAnsi"/>
        </w:rPr>
        <w:t xml:space="preserve"> za potrebe Centra Mali dom</w:t>
      </w:r>
      <w:r w:rsidR="00AC6DF6">
        <w:rPr>
          <w:rFonts w:cstheme="minorHAnsi"/>
        </w:rPr>
        <w:t xml:space="preserve"> na godišnjoj razini. </w:t>
      </w:r>
    </w:p>
    <w:p w14:paraId="669A629C" w14:textId="08A971FD" w:rsidR="000702A2" w:rsidRPr="00F011DB" w:rsidRDefault="000702A2" w:rsidP="00AC6D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7F53C4E" w14:textId="77777777" w:rsidR="0054350B" w:rsidRPr="00752819" w:rsidRDefault="0054350B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6C23ECBB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9D7E9E">
      <w:pPr>
        <w:spacing w:before="120" w:after="12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0702A2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0702A2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33ECC822" w14:textId="0EC23CB5" w:rsidR="009D7E9E" w:rsidRDefault="000702A2">
      <w:pPr>
        <w:jc w:val="both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  <w:r w:rsidR="009D7E9E">
        <w:rPr>
          <w:rFonts w:eastAsia="Calibri" w:cstheme="minorHAnsi"/>
          <w:b/>
          <w:bCs/>
          <w:sz w:val="20"/>
          <w:szCs w:val="20"/>
        </w:rPr>
        <w:br w:type="page"/>
      </w:r>
    </w:p>
    <w:p w14:paraId="5D4162A2" w14:textId="3FC2EC37" w:rsidR="00B93353" w:rsidRPr="00CB604E" w:rsidRDefault="00B93353" w:rsidP="00CB604E">
      <w:pPr>
        <w:shd w:val="clear" w:color="auto" w:fill="DEEAF6" w:themeFill="accent5" w:themeFillTint="33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  <w:bCs/>
          <w:sz w:val="20"/>
          <w:szCs w:val="20"/>
        </w:rPr>
        <w:lastRenderedPageBreak/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  <w:r w:rsidR="00CB604E">
        <w:rPr>
          <w:rFonts w:eastAsia="Calibri" w:cstheme="minorHAnsi"/>
          <w:b/>
          <w:bCs/>
          <w:sz w:val="20"/>
          <w:szCs w:val="20"/>
        </w:rPr>
        <w:t xml:space="preserve"> </w:t>
      </w:r>
      <w:r w:rsidR="00CB604E" w:rsidRPr="00CB604E">
        <w:rPr>
          <w:rFonts w:eastAsia="Calibri" w:cstheme="minorHAnsi"/>
          <w:i/>
          <w:iCs/>
          <w:sz w:val="18"/>
          <w:szCs w:val="18"/>
        </w:rPr>
        <w:t>(Prema potrebi navesti detaljnije specifikacije i opis ponuđenih roba/usluga, sukladno zahtjevima iz Poziva za podnošenje ponuda):</w:t>
      </w:r>
    </w:p>
    <w:p w14:paraId="4D9AEDD6" w14:textId="77777777" w:rsidR="00CB604E" w:rsidRPr="00DE4264" w:rsidRDefault="00CB604E" w:rsidP="00F011DB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14:paraId="5866C98C" w14:textId="565955A8" w:rsidR="00F011DB" w:rsidRPr="000702A2" w:rsidRDefault="00CB604E" w:rsidP="00F011DB">
      <w:pPr>
        <w:autoSpaceDE w:val="0"/>
        <w:autoSpaceDN w:val="0"/>
        <w:adjustRightInd w:val="0"/>
        <w:spacing w:after="0" w:line="240" w:lineRule="auto"/>
        <w:rPr>
          <w:rFonts w:cstheme="minorHAnsi"/>
          <w:color w:val="EE0000"/>
          <w:sz w:val="20"/>
          <w:szCs w:val="20"/>
        </w:rPr>
      </w:pPr>
      <w:r w:rsidRPr="000702A2">
        <w:rPr>
          <w:rFonts w:cstheme="minorHAnsi"/>
          <w:color w:val="EE0000"/>
          <w:sz w:val="20"/>
          <w:szCs w:val="20"/>
        </w:rPr>
        <w:t>Obvezno</w:t>
      </w:r>
      <w:r w:rsidR="00C002E8" w:rsidRPr="000702A2">
        <w:rPr>
          <w:rFonts w:cstheme="minorHAnsi"/>
          <w:color w:val="EE0000"/>
          <w:sz w:val="20"/>
          <w:szCs w:val="20"/>
        </w:rPr>
        <w:t xml:space="preserve"> za </w:t>
      </w:r>
      <w:r w:rsidRPr="000702A2">
        <w:rPr>
          <w:rFonts w:cstheme="minorHAnsi"/>
          <w:color w:val="EE0000"/>
          <w:sz w:val="20"/>
          <w:szCs w:val="20"/>
        </w:rPr>
        <w:t>tražene usluge</w:t>
      </w:r>
      <w:r w:rsidR="00C002E8" w:rsidRPr="000702A2">
        <w:rPr>
          <w:rFonts w:cstheme="minorHAnsi"/>
          <w:color w:val="EE0000"/>
          <w:sz w:val="20"/>
          <w:szCs w:val="20"/>
        </w:rPr>
        <w:t xml:space="preserve"> </w:t>
      </w:r>
      <w:r w:rsidR="00C002E8" w:rsidRPr="000702A2">
        <w:rPr>
          <w:rFonts w:cstheme="minorHAnsi"/>
          <w:b/>
          <w:bCs/>
          <w:color w:val="EE0000"/>
          <w:sz w:val="20"/>
          <w:szCs w:val="20"/>
        </w:rPr>
        <w:t>specificirati Informacije o vremenu odaziva na intervencije</w:t>
      </w:r>
      <w:r w:rsidRPr="000702A2">
        <w:rPr>
          <w:rFonts w:cstheme="minorHAnsi"/>
          <w:color w:val="EE0000"/>
          <w:sz w:val="20"/>
          <w:szCs w:val="20"/>
        </w:rPr>
        <w:t xml:space="preserve">, </w:t>
      </w:r>
      <w:r w:rsidR="000F27F2" w:rsidRPr="000702A2">
        <w:rPr>
          <w:rFonts w:cstheme="minorHAnsi"/>
          <w:color w:val="EE0000"/>
          <w:sz w:val="20"/>
          <w:szCs w:val="20"/>
        </w:rPr>
        <w:t xml:space="preserve">te </w:t>
      </w:r>
      <w:r w:rsidRPr="000702A2">
        <w:rPr>
          <w:rFonts w:cstheme="minorHAnsi"/>
          <w:color w:val="EE0000"/>
          <w:sz w:val="20"/>
          <w:szCs w:val="20"/>
        </w:rPr>
        <w:t>navesti prema potrebi</w:t>
      </w:r>
      <w:r w:rsidR="002058E4" w:rsidRPr="000702A2">
        <w:rPr>
          <w:rFonts w:cstheme="minorHAnsi"/>
          <w:color w:val="EE0000"/>
          <w:sz w:val="20"/>
          <w:szCs w:val="20"/>
        </w:rPr>
        <w:t xml:space="preserve"> i</w:t>
      </w:r>
      <w:r w:rsidRPr="000702A2">
        <w:rPr>
          <w:rFonts w:cstheme="minorHAnsi"/>
          <w:color w:val="EE0000"/>
          <w:sz w:val="20"/>
          <w:szCs w:val="20"/>
        </w:rPr>
        <w:t xml:space="preserve"> sve druge informacije relevantne za potrebe ovoga Poziva</w:t>
      </w:r>
      <w:r w:rsidR="00AC6DF6">
        <w:rPr>
          <w:rFonts w:cstheme="minorHAnsi"/>
          <w:color w:val="EE0000"/>
          <w:sz w:val="20"/>
          <w:szCs w:val="20"/>
        </w:rPr>
        <w:t>.</w:t>
      </w:r>
    </w:p>
    <w:p w14:paraId="4D868CB0" w14:textId="77777777" w:rsidR="00CB604E" w:rsidRPr="000702A2" w:rsidRDefault="00CB604E" w:rsidP="00F011DB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2835"/>
        <w:gridCol w:w="3233"/>
        <w:gridCol w:w="3004"/>
      </w:tblGrid>
      <w:tr w:rsidR="00CD0715" w:rsidRPr="000702A2" w14:paraId="3FE1CEFD" w14:textId="77777777" w:rsidTr="004A0D99">
        <w:trPr>
          <w:trHeight w:val="208"/>
          <w:jc w:val="center"/>
        </w:trPr>
        <w:tc>
          <w:tcPr>
            <w:tcW w:w="2835" w:type="dxa"/>
          </w:tcPr>
          <w:p w14:paraId="4E4560CA" w14:textId="77777777" w:rsidR="00CD0715" w:rsidRPr="000702A2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3233" w:type="dxa"/>
            <w:vAlign w:val="bottom"/>
          </w:tcPr>
          <w:p w14:paraId="478BE4EE" w14:textId="62EA36CE" w:rsidR="00CD0715" w:rsidRPr="000702A2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3004" w:type="dxa"/>
            <w:vAlign w:val="bottom"/>
          </w:tcPr>
          <w:p w14:paraId="5CDA5AFF" w14:textId="77777777" w:rsidR="00CD0715" w:rsidRPr="000702A2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10"/>
                <w:szCs w:val="10"/>
              </w:rPr>
            </w:pPr>
          </w:p>
        </w:tc>
      </w:tr>
      <w:tr w:rsidR="00CD0715" w:rsidRPr="00752819" w14:paraId="2B8D21D0" w14:textId="77777777" w:rsidTr="004A0D99">
        <w:trPr>
          <w:trHeight w:val="385"/>
          <w:jc w:val="center"/>
        </w:trPr>
        <w:tc>
          <w:tcPr>
            <w:tcW w:w="2835" w:type="dxa"/>
          </w:tcPr>
          <w:p w14:paraId="4FC13FC0" w14:textId="77777777" w:rsidR="00CD0715" w:rsidRDefault="00CD0715" w:rsidP="00F26F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63CF476D" w14:textId="724910EB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bottom"/>
            <w:hideMark/>
          </w:tcPr>
          <w:p w14:paraId="21F41317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CD0715" w:rsidRPr="00752819" w14:paraId="0CFB9C8A" w14:textId="77777777" w:rsidTr="004A0D99">
        <w:trPr>
          <w:trHeight w:val="385"/>
          <w:jc w:val="center"/>
        </w:trPr>
        <w:tc>
          <w:tcPr>
            <w:tcW w:w="2835" w:type="dxa"/>
          </w:tcPr>
          <w:p w14:paraId="16EA6E02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6056F4D6" w14:textId="4C23DD3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2FBB280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CD0715" w:rsidRPr="00752819" w14:paraId="0FD3A09F" w14:textId="77777777" w:rsidTr="004A0D99">
        <w:trPr>
          <w:trHeight w:val="385"/>
          <w:jc w:val="center"/>
        </w:trPr>
        <w:tc>
          <w:tcPr>
            <w:tcW w:w="2835" w:type="dxa"/>
          </w:tcPr>
          <w:p w14:paraId="6475E916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2BB10AEA" w14:textId="4DF25363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1FC86FE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6D6673EB" w14:textId="77777777" w:rsidR="004A0D99" w:rsidRPr="00752819" w:rsidRDefault="004A0D99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359ECC08" w:rsidR="00B93353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0A76606C" w14:textId="77777777" w:rsidR="000702A2" w:rsidRPr="00752819" w:rsidRDefault="000702A2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0702A2">
      <w:head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55E62" w14:textId="77777777" w:rsidR="00941E61" w:rsidRDefault="00941E61" w:rsidP="00A637B2">
      <w:pPr>
        <w:spacing w:after="0" w:line="240" w:lineRule="auto"/>
      </w:pPr>
      <w:r>
        <w:separator/>
      </w:r>
    </w:p>
  </w:endnote>
  <w:endnote w:type="continuationSeparator" w:id="0">
    <w:p w14:paraId="260FF378" w14:textId="77777777" w:rsidR="00941E61" w:rsidRDefault="00941E61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3B0FA" w14:textId="77777777" w:rsidR="00941E61" w:rsidRDefault="00941E61" w:rsidP="00A637B2">
      <w:pPr>
        <w:spacing w:after="0" w:line="240" w:lineRule="auto"/>
      </w:pPr>
      <w:r>
        <w:separator/>
      </w:r>
    </w:p>
  </w:footnote>
  <w:footnote w:type="continuationSeparator" w:id="0">
    <w:p w14:paraId="5219AA7F" w14:textId="77777777" w:rsidR="00941E61" w:rsidRDefault="00941E61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29384DE" w:rsidR="00A637B2" w:rsidRPr="00AA1B15" w:rsidRDefault="00A637B2" w:rsidP="00AA1B15">
    <w:pPr>
      <w:jc w:val="right"/>
      <w:rPr>
        <w:rFonts w:cstheme="minorHAnsi"/>
        <w:b/>
        <w:sz w:val="20"/>
        <w:szCs w:val="20"/>
      </w:rPr>
    </w:pPr>
    <w:r w:rsidRPr="00FB7F70">
      <w:rPr>
        <w:noProof/>
        <w:lang w:eastAsia="hr-HR"/>
      </w:rPr>
      <w:drawing>
        <wp:inline distT="0" distB="0" distL="0" distR="0" wp14:anchorId="1CEF1F01" wp14:editId="6B57F6C5">
          <wp:extent cx="933450" cy="838924"/>
          <wp:effectExtent l="0" t="0" r="0" b="0"/>
          <wp:docPr id="1393375892" name="Picture 1393375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108" cy="854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 w:rsidRPr="00752819">
      <w:rPr>
        <w:rFonts w:cstheme="minorHAnsi"/>
        <w:b/>
        <w:sz w:val="20"/>
        <w:szCs w:val="20"/>
      </w:rPr>
      <w:t>Prilo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702A2"/>
    <w:rsid w:val="000857B4"/>
    <w:rsid w:val="000A7697"/>
    <w:rsid w:val="000B51E0"/>
    <w:rsid w:val="000F113C"/>
    <w:rsid w:val="000F16D5"/>
    <w:rsid w:val="000F27F2"/>
    <w:rsid w:val="001728A5"/>
    <w:rsid w:val="001A7B00"/>
    <w:rsid w:val="001D0C37"/>
    <w:rsid w:val="001F5C63"/>
    <w:rsid w:val="002058E4"/>
    <w:rsid w:val="00233591"/>
    <w:rsid w:val="00237D4C"/>
    <w:rsid w:val="002621A8"/>
    <w:rsid w:val="0033143F"/>
    <w:rsid w:val="00333C76"/>
    <w:rsid w:val="00372BF2"/>
    <w:rsid w:val="003E6E28"/>
    <w:rsid w:val="003E7CF7"/>
    <w:rsid w:val="004250F6"/>
    <w:rsid w:val="0046030B"/>
    <w:rsid w:val="00471A4C"/>
    <w:rsid w:val="004A0D99"/>
    <w:rsid w:val="004B51D2"/>
    <w:rsid w:val="004F0C27"/>
    <w:rsid w:val="0052269A"/>
    <w:rsid w:val="00522BF8"/>
    <w:rsid w:val="005238C8"/>
    <w:rsid w:val="0053312D"/>
    <w:rsid w:val="0054350B"/>
    <w:rsid w:val="005864F7"/>
    <w:rsid w:val="005A4CBC"/>
    <w:rsid w:val="005B1AD7"/>
    <w:rsid w:val="005B6F18"/>
    <w:rsid w:val="005E4A77"/>
    <w:rsid w:val="00635AC4"/>
    <w:rsid w:val="006F5B79"/>
    <w:rsid w:val="00752819"/>
    <w:rsid w:val="00846D37"/>
    <w:rsid w:val="008745A1"/>
    <w:rsid w:val="00891EF7"/>
    <w:rsid w:val="00895856"/>
    <w:rsid w:val="008A58C3"/>
    <w:rsid w:val="00907AD5"/>
    <w:rsid w:val="00941E61"/>
    <w:rsid w:val="00963FA2"/>
    <w:rsid w:val="009D7E9E"/>
    <w:rsid w:val="00A07B68"/>
    <w:rsid w:val="00A637B2"/>
    <w:rsid w:val="00A7370A"/>
    <w:rsid w:val="00AA1B15"/>
    <w:rsid w:val="00AB7C5F"/>
    <w:rsid w:val="00AC6DF6"/>
    <w:rsid w:val="00B93353"/>
    <w:rsid w:val="00BA5D90"/>
    <w:rsid w:val="00BB0EA2"/>
    <w:rsid w:val="00BE4831"/>
    <w:rsid w:val="00BF464A"/>
    <w:rsid w:val="00C002E8"/>
    <w:rsid w:val="00C146DC"/>
    <w:rsid w:val="00C660BD"/>
    <w:rsid w:val="00C705D0"/>
    <w:rsid w:val="00C94C19"/>
    <w:rsid w:val="00CB604E"/>
    <w:rsid w:val="00CD0715"/>
    <w:rsid w:val="00CD12AB"/>
    <w:rsid w:val="00CD49E9"/>
    <w:rsid w:val="00CF0682"/>
    <w:rsid w:val="00D12BBD"/>
    <w:rsid w:val="00D75A81"/>
    <w:rsid w:val="00D93102"/>
    <w:rsid w:val="00DE195C"/>
    <w:rsid w:val="00DE4264"/>
    <w:rsid w:val="00DE4822"/>
    <w:rsid w:val="00E07704"/>
    <w:rsid w:val="00E41E84"/>
    <w:rsid w:val="00E639F0"/>
    <w:rsid w:val="00E71B15"/>
    <w:rsid w:val="00E74CF2"/>
    <w:rsid w:val="00EA5453"/>
    <w:rsid w:val="00EE04A2"/>
    <w:rsid w:val="00EE66FA"/>
    <w:rsid w:val="00F011DB"/>
    <w:rsid w:val="00F04245"/>
    <w:rsid w:val="00F26FAF"/>
    <w:rsid w:val="00F7682A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3E05-49D8-4382-B008-05F7408E2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3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Gordana Horvat</cp:lastModifiedBy>
  <cp:revision>4</cp:revision>
  <dcterms:created xsi:type="dcterms:W3CDTF">2026-02-27T09:16:00Z</dcterms:created>
  <dcterms:modified xsi:type="dcterms:W3CDTF">2026-02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